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40C0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BB5BC60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C14169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C14169">
              <w:rPr>
                <w:rFonts w:ascii="TH Sarabun New" w:hAnsi="TH Sarabun New" w:hint="cs"/>
                <w:sz w:val="32"/>
                <w:szCs w:val="32"/>
                <w:cs/>
              </w:rPr>
              <w:t>ดูข้อมูลบริการ</w:t>
            </w:r>
          </w:p>
        </w:tc>
      </w:tr>
      <w:tr w:rsidR="00667B81" w14:paraId="25C31F9D" w14:textId="77777777" w:rsidTr="00540C0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D867AAA" w:rsidR="00667B81" w:rsidRDefault="00540C0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40C0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1DDB5AF" w:rsidR="00667B81" w:rsidRDefault="00540C0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40C0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40C0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40C02" w14:paraId="1EE29E1F" w14:textId="77777777" w:rsidTr="00A4019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2D6BA13" w14:textId="5350BF70" w:rsidR="00540C02" w:rsidRPr="005D28D6" w:rsidRDefault="00540C02" w:rsidP="00540C0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2AD608A" w14:textId="5BCD0AFF" w:rsidR="00540C02" w:rsidRPr="005D28D6" w:rsidRDefault="00540C02" w:rsidP="00540C0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05D6EDE" w14:textId="642BB446" w:rsidR="00540C02" w:rsidRPr="005D28D6" w:rsidRDefault="00540C02" w:rsidP="00A4019D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B73013B" w14:textId="7BAFC0E3" w:rsidR="00540C02" w:rsidRPr="005D28D6" w:rsidRDefault="00540C02" w:rsidP="00540C0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031251" w14:textId="2087AE0B" w:rsidR="00540C02" w:rsidRPr="005D28D6" w:rsidRDefault="00540C02" w:rsidP="00540C0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13241C" w14:paraId="20E04CCF" w14:textId="77777777" w:rsidTr="00A4019D">
        <w:tc>
          <w:tcPr>
            <w:tcW w:w="985" w:type="dxa"/>
            <w:shd w:val="clear" w:color="auto" w:fill="auto"/>
          </w:tcPr>
          <w:p w14:paraId="26962F64" w14:textId="6770EA8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7B1C935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14E976B" w:rsidR="0013241C" w:rsidRDefault="0013241C" w:rsidP="00A4019D">
            <w:pPr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574572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B333A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1D3F01F" w14:textId="77777777" w:rsidTr="00A4019D">
        <w:tc>
          <w:tcPr>
            <w:tcW w:w="985" w:type="dxa"/>
            <w:shd w:val="clear" w:color="auto" w:fill="auto"/>
          </w:tcPr>
          <w:p w14:paraId="412B2559" w14:textId="228EF72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0E8B0DF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5F13B88A" w:rsidR="0013241C" w:rsidRDefault="0013241C" w:rsidP="00A4019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CE2849F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48BDB76" w14:textId="67988C15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B333A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46F0306" w14:textId="0C5CA94D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07556F91" w14:textId="77777777" w:rsidTr="00A4019D">
        <w:tc>
          <w:tcPr>
            <w:tcW w:w="985" w:type="dxa"/>
            <w:shd w:val="clear" w:color="auto" w:fill="auto"/>
          </w:tcPr>
          <w:p w14:paraId="79F78B79" w14:textId="352E6C6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124E1BB9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129B69B7" w:rsidR="0013241C" w:rsidRDefault="0013241C" w:rsidP="00A4019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0A49E1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24D3BD41" w14:textId="3B3D8D01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B333A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A101DD5" w14:textId="59D7B8C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F7D9098" w14:textId="77777777" w:rsidTr="00A4019D">
        <w:tc>
          <w:tcPr>
            <w:tcW w:w="985" w:type="dxa"/>
            <w:shd w:val="clear" w:color="auto" w:fill="auto"/>
          </w:tcPr>
          <w:p w14:paraId="73A5B276" w14:textId="16246C4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6A4FF01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6F335450" w:rsidR="0013241C" w:rsidRDefault="0013241C" w:rsidP="00A4019D">
            <w:pPr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72E1DAC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53A26A0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B333A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A11DC08" w14:textId="77777777" w:rsidTr="00A4019D">
        <w:tc>
          <w:tcPr>
            <w:tcW w:w="985" w:type="dxa"/>
            <w:shd w:val="clear" w:color="auto" w:fill="auto"/>
          </w:tcPr>
          <w:p w14:paraId="49A5BAF8" w14:textId="2CA71BEB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980" w:type="dxa"/>
            <w:shd w:val="clear" w:color="auto" w:fill="auto"/>
          </w:tcPr>
          <w:p w14:paraId="7602969B" w14:textId="7078414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1F36822B" w:rsidR="0013241C" w:rsidRDefault="0013241C" w:rsidP="00A4019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AAC5B8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45B513FB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B333A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CA7615E" w14:textId="77777777" w:rsidTr="00A4019D">
        <w:tc>
          <w:tcPr>
            <w:tcW w:w="985" w:type="dxa"/>
            <w:shd w:val="clear" w:color="auto" w:fill="auto"/>
          </w:tcPr>
          <w:p w14:paraId="2A32F1A1" w14:textId="74DD117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27C1D448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092C5DE7" w:rsidR="0013241C" w:rsidRDefault="0013241C" w:rsidP="00A4019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FE8CC9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14229C9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B333A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0E0FC75" w14:textId="77777777" w:rsidTr="00A4019D">
        <w:tc>
          <w:tcPr>
            <w:tcW w:w="985" w:type="dxa"/>
            <w:shd w:val="clear" w:color="auto" w:fill="auto"/>
          </w:tcPr>
          <w:p w14:paraId="6C4F3EAB" w14:textId="2A6263DF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09D198D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061B15D4" w:rsidR="0013241C" w:rsidRDefault="0013241C" w:rsidP="00A4019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82242A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202E45D5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B333A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27CDC11F" w14:textId="77777777" w:rsidTr="00A4019D">
        <w:tc>
          <w:tcPr>
            <w:tcW w:w="985" w:type="dxa"/>
            <w:shd w:val="clear" w:color="auto" w:fill="auto"/>
          </w:tcPr>
          <w:p w14:paraId="32420F76" w14:textId="4D1C606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02D3E9D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411D9F37" w:rsidR="0013241C" w:rsidRDefault="0013241C" w:rsidP="00A4019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9F52DB7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02589385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B333A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D86C" w14:textId="77777777" w:rsidR="0093185F" w:rsidRDefault="0093185F" w:rsidP="00C60201">
      <w:pPr>
        <w:spacing w:line="240" w:lineRule="auto"/>
      </w:pPr>
      <w:r>
        <w:separator/>
      </w:r>
    </w:p>
  </w:endnote>
  <w:endnote w:type="continuationSeparator" w:id="0">
    <w:p w14:paraId="76B218B3" w14:textId="77777777" w:rsidR="0093185F" w:rsidRDefault="0093185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D6FC" w14:textId="77777777" w:rsidR="0093185F" w:rsidRDefault="0093185F" w:rsidP="00C60201">
      <w:pPr>
        <w:spacing w:line="240" w:lineRule="auto"/>
      </w:pPr>
      <w:r>
        <w:separator/>
      </w:r>
    </w:p>
  </w:footnote>
  <w:footnote w:type="continuationSeparator" w:id="0">
    <w:p w14:paraId="3ADFF7E0" w14:textId="77777777" w:rsidR="0093185F" w:rsidRDefault="0093185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40C02"/>
    <w:rsid w:val="005A07A5"/>
    <w:rsid w:val="005D28D6"/>
    <w:rsid w:val="005D5022"/>
    <w:rsid w:val="0063795E"/>
    <w:rsid w:val="00663DA3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3185F"/>
    <w:rsid w:val="009503C6"/>
    <w:rsid w:val="0095182A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4019D"/>
    <w:rsid w:val="00A76350"/>
    <w:rsid w:val="00A77F74"/>
    <w:rsid w:val="00A9405C"/>
    <w:rsid w:val="00AA4C3F"/>
    <w:rsid w:val="00AB2B89"/>
    <w:rsid w:val="00B27147"/>
    <w:rsid w:val="00B333A9"/>
    <w:rsid w:val="00B53111"/>
    <w:rsid w:val="00BB3964"/>
    <w:rsid w:val="00BC3B3E"/>
    <w:rsid w:val="00BE7322"/>
    <w:rsid w:val="00C14169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</cp:revision>
  <dcterms:created xsi:type="dcterms:W3CDTF">2021-11-11T12:25:00Z</dcterms:created>
  <dcterms:modified xsi:type="dcterms:W3CDTF">2021-11-11T14:07:00Z</dcterms:modified>
</cp:coreProperties>
</file>